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88" w:rsidRPr="00666B88" w:rsidRDefault="00121450" w:rsidP="00666B8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3.001, DE 29</w:t>
      </w:r>
      <w:r w:rsidR="00666B88" w:rsidRPr="00666B88">
        <w:rPr>
          <w:rFonts w:ascii="Arial" w:hAnsi="Arial" w:cs="Arial"/>
          <w:b/>
          <w:sz w:val="20"/>
          <w:szCs w:val="20"/>
        </w:rPr>
        <w:t xml:space="preserve"> DE JUNHO DE 2010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121450" w:rsidP="00666B8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provação do Programa de Investimentos em Abastecimento Público de Água e Esgoto Sanitário do Município (PLANO DE SANEAMENTO BÁSICO)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b/>
          <w:sz w:val="20"/>
          <w:szCs w:val="20"/>
        </w:rPr>
        <w:t>Art. 1°</w:t>
      </w:r>
      <w:r w:rsidR="00121450">
        <w:rPr>
          <w:rFonts w:ascii="Arial" w:hAnsi="Arial" w:cs="Arial"/>
          <w:sz w:val="20"/>
          <w:szCs w:val="20"/>
        </w:rPr>
        <w:t xml:space="preserve"> Fica aprovado o Programa de Investimentos em Abastecimento Público de redes de distribuição de Águas e de Esgotos Sanitários do Município (PLANO DE SANEAMENTO BÁSICO) de Ferraz de Vasconcelos, para o período correspondente a 2010 e 2039.</w:t>
      </w:r>
    </w:p>
    <w:p w:rsidR="00121450" w:rsidRDefault="00121450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1450" w:rsidRDefault="00121450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21450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lano de Saneamento Básico de que trata esta Lei, consta do anexo único, será operacionalizado pela Sabesp em parceria com o Município e tem como objetivo primordial garantir melhoras na qualidade ambiental do Município e oferecer à população assistida, serviços de qualidade.</w:t>
      </w:r>
    </w:p>
    <w:p w:rsidR="00121450" w:rsidRPr="00666B88" w:rsidRDefault="00121450" w:rsidP="001214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121450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666B88" w:rsidRPr="00666B88">
        <w:rPr>
          <w:rFonts w:ascii="Arial" w:hAnsi="Arial" w:cs="Arial"/>
          <w:b/>
          <w:sz w:val="20"/>
          <w:szCs w:val="20"/>
        </w:rPr>
        <w:t>°</w:t>
      </w:r>
      <w:r w:rsidR="00666B88" w:rsidRPr="00666B88">
        <w:rPr>
          <w:rFonts w:ascii="Arial" w:hAnsi="Arial" w:cs="Arial"/>
          <w:sz w:val="20"/>
          <w:szCs w:val="20"/>
        </w:rPr>
        <w:t xml:space="preserve"> As despesas decorrentes da execu</w:t>
      </w:r>
      <w:r w:rsidR="00492978">
        <w:rPr>
          <w:rFonts w:ascii="Arial" w:hAnsi="Arial" w:cs="Arial"/>
          <w:sz w:val="20"/>
          <w:szCs w:val="20"/>
        </w:rPr>
        <w:t>ção da presente Lei, correrão à conta de dotações próprias do orçamento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121450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666B88" w:rsidRPr="00666B88">
        <w:rPr>
          <w:rFonts w:ascii="Arial" w:hAnsi="Arial" w:cs="Arial"/>
          <w:b/>
          <w:sz w:val="20"/>
          <w:szCs w:val="20"/>
        </w:rPr>
        <w:t>°</w:t>
      </w:r>
      <w:r w:rsidR="00666B88" w:rsidRPr="00666B88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49297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29</w:t>
      </w:r>
      <w:bookmarkStart w:id="0" w:name="_GoBack"/>
      <w:bookmarkEnd w:id="0"/>
      <w:r w:rsidR="00666B88" w:rsidRPr="00666B88">
        <w:rPr>
          <w:rFonts w:ascii="Arial" w:hAnsi="Arial" w:cs="Arial"/>
          <w:sz w:val="20"/>
          <w:szCs w:val="20"/>
        </w:rPr>
        <w:t xml:space="preserve"> de junho de 2010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JORGE ABISSAMRA</w:t>
      </w: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Prefeito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ALEXANDRE BALBINO ROSA</w:t>
      </w:r>
    </w:p>
    <w:p w:rsidR="00666B88" w:rsidRPr="00666B88" w:rsidRDefault="00666B88" w:rsidP="00666B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6B88">
        <w:rPr>
          <w:rFonts w:ascii="Arial" w:hAnsi="Arial" w:cs="Arial"/>
          <w:sz w:val="20"/>
          <w:szCs w:val="20"/>
        </w:rPr>
        <w:t>Secretário Municipal de Administração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6B88" w:rsidRPr="00666B88" w:rsidRDefault="00666B88" w:rsidP="00666B8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66B88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666B88" w:rsidRPr="00666B88" w:rsidRDefault="00666B88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66B88" w:rsidRDefault="009243B3" w:rsidP="00666B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666B88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FC" w:rsidRDefault="004C44FC" w:rsidP="009243B3">
      <w:pPr>
        <w:spacing w:after="0" w:line="240" w:lineRule="auto"/>
      </w:pPr>
      <w:r>
        <w:separator/>
      </w:r>
    </w:p>
  </w:endnote>
  <w:endnote w:type="continuationSeparator" w:id="0">
    <w:p w:rsidR="004C44FC" w:rsidRDefault="004C44F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FC" w:rsidRDefault="004C44FC" w:rsidP="009243B3">
      <w:pPr>
        <w:spacing w:after="0" w:line="240" w:lineRule="auto"/>
      </w:pPr>
      <w:r>
        <w:separator/>
      </w:r>
    </w:p>
  </w:footnote>
  <w:footnote w:type="continuationSeparator" w:id="0">
    <w:p w:rsidR="004C44FC" w:rsidRDefault="004C44F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1450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2978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3C97"/>
    <w:rsid w:val="004C44FC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4CD"/>
    <w:rsid w:val="00666B88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7BC0"/>
    <w:rsid w:val="006B085A"/>
    <w:rsid w:val="006B3D4E"/>
    <w:rsid w:val="006C22A0"/>
    <w:rsid w:val="006C7D40"/>
    <w:rsid w:val="006C7FB0"/>
    <w:rsid w:val="006C7FDD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5312"/>
    <w:rsid w:val="00A274C1"/>
    <w:rsid w:val="00A27F4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45B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C7861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38F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CF2"/>
    <w:rsid w:val="00FD7443"/>
    <w:rsid w:val="00FE27E4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13A6-C0E9-4710-8C25-2BB7CFC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5-08T17:19:00Z</dcterms:created>
  <dcterms:modified xsi:type="dcterms:W3CDTF">2019-05-08T17:31:00Z</dcterms:modified>
</cp:coreProperties>
</file>